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0B00D" w14:textId="2F385E28" w:rsidR="007D234C" w:rsidRPr="000B17AB" w:rsidRDefault="007D234C" w:rsidP="00644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17AB">
        <w:rPr>
          <w:rFonts w:ascii="Times New Roman" w:hAnsi="Times New Roman" w:cs="Times New Roman"/>
          <w:b/>
          <w:sz w:val="26"/>
          <w:szCs w:val="26"/>
        </w:rPr>
        <w:t>ANKARA BİLİM ÜNİVERSİTESİ</w:t>
      </w:r>
    </w:p>
    <w:p w14:paraId="478ED391" w14:textId="77777777" w:rsidR="007D234C" w:rsidRPr="00C3560A" w:rsidRDefault="007D234C" w:rsidP="00644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560A">
        <w:rPr>
          <w:rFonts w:ascii="Times New Roman" w:hAnsi="Times New Roman" w:cs="Times New Roman"/>
          <w:b/>
        </w:rPr>
        <w:t>SENATO TOPLANTISI</w:t>
      </w:r>
    </w:p>
    <w:p w14:paraId="4D572A6E" w14:textId="77777777" w:rsidR="007D234C" w:rsidRPr="00C3560A" w:rsidRDefault="007D234C" w:rsidP="006440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03A61D" w14:textId="06F8740A" w:rsidR="007D234C" w:rsidRPr="00C3560A" w:rsidRDefault="00520AB5" w:rsidP="0064401D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560A">
        <w:rPr>
          <w:rFonts w:ascii="Times New Roman" w:hAnsi="Times New Roman" w:cs="Times New Roman"/>
        </w:rPr>
        <w:tab/>
      </w:r>
      <w:r w:rsidRPr="00C3560A">
        <w:rPr>
          <w:rFonts w:ascii="Times New Roman" w:hAnsi="Times New Roman" w:cs="Times New Roman"/>
        </w:rPr>
        <w:tab/>
      </w:r>
      <w:r w:rsidRPr="00C3560A">
        <w:rPr>
          <w:rFonts w:ascii="Times New Roman" w:hAnsi="Times New Roman" w:cs="Times New Roman"/>
        </w:rPr>
        <w:tab/>
      </w:r>
      <w:r w:rsidRPr="00C3560A">
        <w:rPr>
          <w:rFonts w:ascii="Times New Roman" w:hAnsi="Times New Roman" w:cs="Times New Roman"/>
        </w:rPr>
        <w:tab/>
      </w:r>
      <w:r w:rsidRPr="00C3560A">
        <w:rPr>
          <w:rFonts w:ascii="Times New Roman" w:hAnsi="Times New Roman" w:cs="Times New Roman"/>
        </w:rPr>
        <w:tab/>
      </w:r>
      <w:r w:rsidR="007D234C" w:rsidRPr="00C3560A">
        <w:rPr>
          <w:rFonts w:ascii="Times New Roman" w:hAnsi="Times New Roman" w:cs="Times New Roman"/>
        </w:rPr>
        <w:t>Toplantı</w:t>
      </w:r>
      <w:r w:rsidR="006B7AD9" w:rsidRPr="00C3560A">
        <w:rPr>
          <w:rFonts w:ascii="Times New Roman" w:hAnsi="Times New Roman" w:cs="Times New Roman"/>
        </w:rPr>
        <w:t xml:space="preserve"> Tarihi</w:t>
      </w:r>
      <w:r w:rsidR="00B02C6F" w:rsidRPr="00C3560A">
        <w:rPr>
          <w:rFonts w:ascii="Times New Roman" w:hAnsi="Times New Roman" w:cs="Times New Roman"/>
        </w:rPr>
        <w:t>:</w:t>
      </w:r>
      <w:r w:rsidR="00C9180B" w:rsidRPr="00C3560A">
        <w:rPr>
          <w:rFonts w:ascii="Times New Roman" w:hAnsi="Times New Roman" w:cs="Times New Roman"/>
        </w:rPr>
        <w:t>0</w:t>
      </w:r>
      <w:r w:rsidR="00372A21" w:rsidRPr="00C3560A">
        <w:rPr>
          <w:rFonts w:ascii="Times New Roman" w:hAnsi="Times New Roman" w:cs="Times New Roman"/>
        </w:rPr>
        <w:t>5</w:t>
      </w:r>
      <w:r w:rsidR="00C9180B" w:rsidRPr="00C3560A">
        <w:rPr>
          <w:rFonts w:ascii="Times New Roman" w:hAnsi="Times New Roman" w:cs="Times New Roman"/>
        </w:rPr>
        <w:t>.0</w:t>
      </w:r>
      <w:r w:rsidR="00372A21" w:rsidRPr="00C3560A">
        <w:rPr>
          <w:rFonts w:ascii="Times New Roman" w:hAnsi="Times New Roman" w:cs="Times New Roman"/>
        </w:rPr>
        <w:t>7</w:t>
      </w:r>
      <w:r w:rsidR="00155B29" w:rsidRPr="00C3560A">
        <w:rPr>
          <w:rFonts w:ascii="Times New Roman" w:hAnsi="Times New Roman" w:cs="Times New Roman"/>
        </w:rPr>
        <w:t>.</w:t>
      </w:r>
      <w:r w:rsidR="00653604" w:rsidRPr="00C3560A">
        <w:rPr>
          <w:rFonts w:ascii="Times New Roman" w:hAnsi="Times New Roman" w:cs="Times New Roman"/>
        </w:rPr>
        <w:t>2024</w:t>
      </w:r>
    </w:p>
    <w:p w14:paraId="492656F5" w14:textId="1188AFAC" w:rsidR="000C3CFC" w:rsidRPr="00C3560A" w:rsidRDefault="00520AB5" w:rsidP="0064401D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560A">
        <w:rPr>
          <w:rFonts w:ascii="Times New Roman" w:hAnsi="Times New Roman" w:cs="Times New Roman"/>
        </w:rPr>
        <w:tab/>
      </w:r>
      <w:r w:rsidRPr="00C3560A">
        <w:rPr>
          <w:rFonts w:ascii="Times New Roman" w:hAnsi="Times New Roman" w:cs="Times New Roman"/>
        </w:rPr>
        <w:tab/>
      </w:r>
      <w:r w:rsidRPr="00C3560A">
        <w:rPr>
          <w:rFonts w:ascii="Times New Roman" w:hAnsi="Times New Roman" w:cs="Times New Roman"/>
        </w:rPr>
        <w:tab/>
      </w:r>
      <w:r w:rsidRPr="00C3560A">
        <w:rPr>
          <w:rFonts w:ascii="Times New Roman" w:hAnsi="Times New Roman" w:cs="Times New Roman"/>
        </w:rPr>
        <w:tab/>
      </w:r>
      <w:r w:rsidRPr="00C3560A">
        <w:rPr>
          <w:rFonts w:ascii="Times New Roman" w:hAnsi="Times New Roman" w:cs="Times New Roman"/>
        </w:rPr>
        <w:tab/>
      </w:r>
      <w:r w:rsidR="007D234C" w:rsidRPr="00C3560A">
        <w:rPr>
          <w:rFonts w:ascii="Times New Roman" w:hAnsi="Times New Roman" w:cs="Times New Roman"/>
        </w:rPr>
        <w:t>Toplantı Sayısı</w:t>
      </w:r>
      <w:r w:rsidR="001C2AAF" w:rsidRPr="00C3560A">
        <w:rPr>
          <w:rFonts w:ascii="Times New Roman" w:hAnsi="Times New Roman" w:cs="Times New Roman"/>
        </w:rPr>
        <w:t xml:space="preserve">: </w:t>
      </w:r>
      <w:r w:rsidR="005F0607" w:rsidRPr="00C3560A">
        <w:rPr>
          <w:rFonts w:ascii="Times New Roman" w:hAnsi="Times New Roman" w:cs="Times New Roman"/>
        </w:rPr>
        <w:t>10</w:t>
      </w:r>
    </w:p>
    <w:p w14:paraId="3D3A50BF" w14:textId="77777777" w:rsidR="000C3CFC" w:rsidRPr="00C3560A" w:rsidRDefault="000C3CFC" w:rsidP="0064401D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FCA5530" w14:textId="5C3BD017" w:rsidR="000C3CFC" w:rsidRPr="00C3560A" w:rsidRDefault="000C3CFC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560A">
        <w:rPr>
          <w:rFonts w:ascii="Times New Roman" w:hAnsi="Times New Roman" w:cs="Times New Roman"/>
        </w:rPr>
        <w:t>Üniversitemiz Senatosu</w:t>
      </w:r>
      <w:r w:rsidR="00B02C6F" w:rsidRPr="00C3560A">
        <w:rPr>
          <w:rFonts w:ascii="Times New Roman" w:hAnsi="Times New Roman" w:cs="Times New Roman"/>
        </w:rPr>
        <w:t xml:space="preserve"> </w:t>
      </w:r>
      <w:r w:rsidR="00C9180B" w:rsidRPr="00C3560A">
        <w:rPr>
          <w:rFonts w:ascii="Times New Roman" w:hAnsi="Times New Roman" w:cs="Times New Roman"/>
        </w:rPr>
        <w:t>0</w:t>
      </w:r>
      <w:r w:rsidR="005F0607" w:rsidRPr="00C3560A">
        <w:rPr>
          <w:rFonts w:ascii="Times New Roman" w:hAnsi="Times New Roman" w:cs="Times New Roman"/>
        </w:rPr>
        <w:t>5</w:t>
      </w:r>
      <w:r w:rsidR="00C9180B" w:rsidRPr="00C3560A">
        <w:rPr>
          <w:rFonts w:ascii="Times New Roman" w:hAnsi="Times New Roman" w:cs="Times New Roman"/>
        </w:rPr>
        <w:t>.0</w:t>
      </w:r>
      <w:r w:rsidR="005F0607" w:rsidRPr="00C3560A">
        <w:rPr>
          <w:rFonts w:ascii="Times New Roman" w:hAnsi="Times New Roman" w:cs="Times New Roman"/>
        </w:rPr>
        <w:t>7</w:t>
      </w:r>
      <w:r w:rsidR="00C9180B" w:rsidRPr="00C3560A">
        <w:rPr>
          <w:rFonts w:ascii="Times New Roman" w:hAnsi="Times New Roman" w:cs="Times New Roman"/>
        </w:rPr>
        <w:t>.</w:t>
      </w:r>
      <w:r w:rsidR="00653604" w:rsidRPr="00C3560A">
        <w:rPr>
          <w:rFonts w:ascii="Times New Roman" w:hAnsi="Times New Roman" w:cs="Times New Roman"/>
        </w:rPr>
        <w:t>2024</w:t>
      </w:r>
      <w:r w:rsidRPr="00C3560A">
        <w:rPr>
          <w:rFonts w:ascii="Times New Roman" w:hAnsi="Times New Roman" w:cs="Times New Roman"/>
        </w:rPr>
        <w:t xml:space="preserve"> günü saat</w:t>
      </w:r>
      <w:r w:rsidR="00AA11AA" w:rsidRPr="00C3560A">
        <w:rPr>
          <w:rFonts w:ascii="Times New Roman" w:hAnsi="Times New Roman" w:cs="Times New Roman"/>
        </w:rPr>
        <w:t xml:space="preserve"> </w:t>
      </w:r>
      <w:r w:rsidR="00C9180B" w:rsidRPr="00C3560A">
        <w:rPr>
          <w:rFonts w:ascii="Times New Roman" w:hAnsi="Times New Roman" w:cs="Times New Roman"/>
        </w:rPr>
        <w:t>13.30da</w:t>
      </w:r>
      <w:r w:rsidR="0034179A" w:rsidRPr="00C3560A">
        <w:rPr>
          <w:rFonts w:ascii="Times New Roman" w:hAnsi="Times New Roman" w:cs="Times New Roman"/>
        </w:rPr>
        <w:t xml:space="preserve"> Rektörlük</w:t>
      </w:r>
      <w:r w:rsidRPr="00C3560A">
        <w:rPr>
          <w:rFonts w:ascii="Times New Roman" w:hAnsi="Times New Roman" w:cs="Times New Roman"/>
        </w:rPr>
        <w:t xml:space="preserve"> Makamında </w:t>
      </w:r>
      <w:r w:rsidR="004945B3" w:rsidRPr="00C3560A">
        <w:rPr>
          <w:rFonts w:ascii="Times New Roman" w:hAnsi="Times New Roman" w:cs="Times New Roman"/>
        </w:rPr>
        <w:t>Rektör Prof.</w:t>
      </w:r>
      <w:r w:rsidRPr="00C3560A">
        <w:rPr>
          <w:rFonts w:ascii="Times New Roman" w:hAnsi="Times New Roman" w:cs="Times New Roman"/>
        </w:rPr>
        <w:t xml:space="preserve"> Dr. Yavuz DEMİR başkanlığında üyelerin katılımıyla toplandı. </w:t>
      </w:r>
    </w:p>
    <w:p w14:paraId="1535A96F" w14:textId="77777777" w:rsidR="00FD370C" w:rsidRPr="00C3560A" w:rsidRDefault="00FD370C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616F026" w14:textId="032C6FB5" w:rsidR="00C13ED2" w:rsidRPr="00C3560A" w:rsidRDefault="003D0632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560A">
        <w:rPr>
          <w:rFonts w:ascii="Times New Roman" w:hAnsi="Times New Roman" w:cs="Times New Roman"/>
        </w:rPr>
        <w:tab/>
      </w:r>
      <w:r w:rsidR="00C13ED2" w:rsidRPr="00C3560A">
        <w:rPr>
          <w:rFonts w:ascii="Times New Roman" w:hAnsi="Times New Roman" w:cs="Times New Roman"/>
        </w:rPr>
        <w:tab/>
      </w:r>
      <w:r w:rsidR="00C13ED2" w:rsidRPr="00C3560A">
        <w:rPr>
          <w:rFonts w:ascii="Times New Roman" w:hAnsi="Times New Roman" w:cs="Times New Roman"/>
        </w:rPr>
        <w:tab/>
      </w:r>
    </w:p>
    <w:p w14:paraId="4142F55D" w14:textId="77777777" w:rsidR="00437FB4" w:rsidRPr="00C3560A" w:rsidRDefault="00437FB4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1703FE83" w14:textId="673D99D2" w:rsidR="00F4264C" w:rsidRPr="00C3560A" w:rsidRDefault="00F4264C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3560A">
        <w:rPr>
          <w:rFonts w:ascii="Times New Roman" w:hAnsi="Times New Roman" w:cs="Times New Roman"/>
          <w:b/>
          <w:u w:val="single"/>
        </w:rPr>
        <w:t>GÜNDEM</w:t>
      </w:r>
    </w:p>
    <w:p w14:paraId="53EC9281" w14:textId="77777777" w:rsidR="000B17AB" w:rsidRPr="00C3560A" w:rsidRDefault="000B17AB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22F0E34A" w14:textId="22FB45E3" w:rsidR="00D65EAD" w:rsidRPr="00C3560A" w:rsidRDefault="00D65EAD" w:rsidP="005F0607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0" w:name="_Hlk148709432"/>
      <w:bookmarkStart w:id="1" w:name="_Hlk93579278"/>
      <w:bookmarkStart w:id="2" w:name="_Hlk93569112"/>
      <w:bookmarkStart w:id="3" w:name="_Hlk68262775"/>
      <w:bookmarkStart w:id="4" w:name="_Hlk68096834"/>
      <w:bookmarkStart w:id="5" w:name="_Hlk72151544"/>
      <w:r w:rsidRPr="00C3560A">
        <w:rPr>
          <w:rFonts w:ascii="Times New Roman" w:hAnsi="Times New Roman" w:cs="Times New Roman"/>
          <w:bCs/>
        </w:rPr>
        <w:t>1.</w:t>
      </w:r>
      <w:r w:rsidR="005F0607" w:rsidRPr="00C3560A">
        <w:rPr>
          <w:rFonts w:ascii="Times New Roman" w:hAnsi="Times New Roman" w:cs="Times New Roman"/>
          <w:bCs/>
        </w:rPr>
        <w:t xml:space="preserve">Üniversitemiz Güzel Sanatlar ve Tasarım Fakültesi İç </w:t>
      </w:r>
      <w:r w:rsidR="000B17AB" w:rsidRPr="00C3560A">
        <w:rPr>
          <w:rFonts w:ascii="Times New Roman" w:hAnsi="Times New Roman" w:cs="Times New Roman"/>
          <w:bCs/>
        </w:rPr>
        <w:t>M</w:t>
      </w:r>
      <w:r w:rsidR="005F0607" w:rsidRPr="00C3560A">
        <w:rPr>
          <w:rFonts w:ascii="Times New Roman" w:hAnsi="Times New Roman" w:cs="Times New Roman"/>
          <w:bCs/>
        </w:rPr>
        <w:t xml:space="preserve">imarlık ve Çevre Tasarımı </w:t>
      </w:r>
      <w:r w:rsidR="000B17AB" w:rsidRPr="00C3560A">
        <w:rPr>
          <w:rFonts w:ascii="Times New Roman" w:hAnsi="Times New Roman" w:cs="Times New Roman"/>
          <w:bCs/>
        </w:rPr>
        <w:t>b</w:t>
      </w:r>
      <w:r w:rsidR="005F0607" w:rsidRPr="00C3560A">
        <w:rPr>
          <w:rFonts w:ascii="Times New Roman" w:hAnsi="Times New Roman" w:cs="Times New Roman"/>
          <w:bCs/>
        </w:rPr>
        <w:t>ölümü için Müfredat değişikliği hakkında gelen karar teklifinin görüşülmesi,</w:t>
      </w:r>
    </w:p>
    <w:p w14:paraId="7DF1B0C9" w14:textId="37AF39EA" w:rsidR="00AA6491" w:rsidRPr="00C3560A" w:rsidRDefault="00AA6491" w:rsidP="005F0607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3560A">
        <w:rPr>
          <w:rFonts w:ascii="Times New Roman" w:hAnsi="Times New Roman" w:cs="Times New Roman"/>
          <w:bCs/>
        </w:rPr>
        <w:t>2.Üniversitemiz burs yönergesinde yapılan güncelleme hakkında görüşülmesi,</w:t>
      </w:r>
    </w:p>
    <w:p w14:paraId="0DF6B1DF" w14:textId="652105C2" w:rsidR="00C3560A" w:rsidRPr="00C3560A" w:rsidRDefault="00C3560A" w:rsidP="005F0607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3560A">
        <w:rPr>
          <w:rFonts w:ascii="Times New Roman" w:hAnsi="Times New Roman" w:cs="Times New Roman"/>
          <w:bCs/>
        </w:rPr>
        <w:t>3. Üniversitemiz Lisansüstü Eğitim Enstitüsünde açılması planlanan programlar hakkında görüşülmesi</w:t>
      </w:r>
    </w:p>
    <w:p w14:paraId="5B6E2050" w14:textId="77777777" w:rsidR="00B229AF" w:rsidRPr="00C3560A" w:rsidRDefault="00B229AF" w:rsidP="00623F43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E15967D" w14:textId="6ECF6E6C" w:rsidR="005557DC" w:rsidRPr="00C3560A" w:rsidRDefault="005557DC" w:rsidP="0034179A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C3560A">
        <w:rPr>
          <w:rFonts w:ascii="Times New Roman" w:hAnsi="Times New Roman" w:cs="Times New Roman"/>
          <w:b/>
          <w:bCs/>
          <w:u w:val="single"/>
        </w:rPr>
        <w:t>KARAR:</w:t>
      </w:r>
    </w:p>
    <w:p w14:paraId="6667B1C9" w14:textId="77777777" w:rsidR="00B660C9" w:rsidRPr="00C3560A" w:rsidRDefault="00B660C9" w:rsidP="0034179A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578102D8" w14:textId="5E85DE11" w:rsidR="00437FB4" w:rsidRPr="00C3560A" w:rsidRDefault="00B660C9" w:rsidP="000B17AB">
      <w:pPr>
        <w:pStyle w:val="xmsonormal"/>
        <w:spacing w:before="0" w:beforeAutospacing="0" w:after="0" w:afterAutospacing="0"/>
        <w:jc w:val="both"/>
        <w:rPr>
          <w:bCs/>
          <w:sz w:val="22"/>
          <w:szCs w:val="22"/>
        </w:rPr>
      </w:pPr>
      <w:r w:rsidRPr="00C3560A">
        <w:rPr>
          <w:b/>
          <w:bCs/>
          <w:sz w:val="22"/>
          <w:szCs w:val="22"/>
        </w:rPr>
        <w:t>Karar 202</w:t>
      </w:r>
      <w:r w:rsidR="000C0B91" w:rsidRPr="00C3560A">
        <w:rPr>
          <w:b/>
          <w:bCs/>
          <w:sz w:val="22"/>
          <w:szCs w:val="22"/>
        </w:rPr>
        <w:t>4</w:t>
      </w:r>
      <w:r w:rsidRPr="00C3560A">
        <w:rPr>
          <w:b/>
          <w:bCs/>
          <w:sz w:val="22"/>
          <w:szCs w:val="22"/>
        </w:rPr>
        <w:t>/</w:t>
      </w:r>
      <w:r w:rsidR="005F0607" w:rsidRPr="00C3560A">
        <w:rPr>
          <w:b/>
          <w:bCs/>
          <w:sz w:val="22"/>
          <w:szCs w:val="22"/>
        </w:rPr>
        <w:t>10</w:t>
      </w:r>
      <w:r w:rsidRPr="00C3560A">
        <w:rPr>
          <w:b/>
          <w:bCs/>
          <w:sz w:val="22"/>
          <w:szCs w:val="22"/>
        </w:rPr>
        <w:t>-</w:t>
      </w:r>
      <w:r w:rsidR="00850FBD" w:rsidRPr="00C3560A">
        <w:rPr>
          <w:b/>
          <w:bCs/>
          <w:sz w:val="22"/>
          <w:szCs w:val="22"/>
        </w:rPr>
        <w:t>0</w:t>
      </w:r>
      <w:r w:rsidRPr="00C3560A">
        <w:rPr>
          <w:b/>
          <w:bCs/>
          <w:sz w:val="22"/>
          <w:szCs w:val="22"/>
        </w:rPr>
        <w:t>1</w:t>
      </w:r>
      <w:bookmarkEnd w:id="0"/>
      <w:bookmarkEnd w:id="1"/>
      <w:bookmarkEnd w:id="2"/>
      <w:r w:rsidR="009C0EF3" w:rsidRPr="00C3560A">
        <w:rPr>
          <w:b/>
          <w:bCs/>
          <w:sz w:val="22"/>
          <w:szCs w:val="22"/>
        </w:rPr>
        <w:t>.</w:t>
      </w:r>
      <w:r w:rsidR="009C0EF3" w:rsidRPr="00C3560A">
        <w:rPr>
          <w:bCs/>
          <w:sz w:val="22"/>
          <w:szCs w:val="22"/>
        </w:rPr>
        <w:t xml:space="preserve">Üniversitemiz </w:t>
      </w:r>
      <w:r w:rsidR="000B17AB" w:rsidRPr="00C3560A">
        <w:rPr>
          <w:bCs/>
          <w:sz w:val="22"/>
          <w:szCs w:val="22"/>
        </w:rPr>
        <w:t xml:space="preserve">Güzel Sanatlar ve Tasarım Fakültesi İç Mimarlık ve Çevre Tasarımı bölümü için Müfredat değişikliği hakkında gelen karar teklifi görüşüldü, </w:t>
      </w:r>
    </w:p>
    <w:p w14:paraId="69152CBE" w14:textId="77777777" w:rsidR="000B17AB" w:rsidRPr="00C3560A" w:rsidRDefault="000B17AB" w:rsidP="000B17AB">
      <w:pPr>
        <w:pStyle w:val="xmsonormal"/>
        <w:spacing w:before="0" w:beforeAutospacing="0" w:after="0" w:afterAutospacing="0"/>
        <w:jc w:val="both"/>
        <w:rPr>
          <w:bCs/>
          <w:sz w:val="22"/>
          <w:szCs w:val="22"/>
        </w:rPr>
      </w:pPr>
    </w:p>
    <w:p w14:paraId="12E5810C" w14:textId="584DAA09" w:rsidR="000B17AB" w:rsidRPr="00C3560A" w:rsidRDefault="000B17AB" w:rsidP="000B17AB">
      <w:pPr>
        <w:pStyle w:val="xmsonormal"/>
        <w:spacing w:before="0" w:beforeAutospacing="0" w:after="0" w:afterAutospacing="0"/>
        <w:jc w:val="both"/>
        <w:rPr>
          <w:bCs/>
          <w:sz w:val="22"/>
          <w:szCs w:val="22"/>
        </w:rPr>
      </w:pPr>
      <w:r w:rsidRPr="00C3560A">
        <w:rPr>
          <w:bCs/>
          <w:sz w:val="22"/>
          <w:szCs w:val="22"/>
        </w:rPr>
        <w:tab/>
        <w:t>Yapılan görüşmeler sonucunda, Güzel Sanatlar ve Tasarım Fakültesi İç Mimarlık ve Çevre Tasarımı bölümü için Müfredat değişikliği 2024-2025 Akademik yılı güz döneminden itibaren geçerli olmak üzere Fakülteden geldiği şekli ile kabulüne oy birliği ile karar verildi.</w:t>
      </w:r>
    </w:p>
    <w:p w14:paraId="0F198463" w14:textId="77777777" w:rsidR="00AA6491" w:rsidRPr="00C3560A" w:rsidRDefault="00AA6491" w:rsidP="000B17AB">
      <w:pPr>
        <w:pStyle w:val="xmsonormal"/>
        <w:spacing w:before="0" w:beforeAutospacing="0" w:after="0" w:afterAutospacing="0"/>
        <w:jc w:val="both"/>
        <w:rPr>
          <w:bCs/>
          <w:sz w:val="22"/>
          <w:szCs w:val="22"/>
        </w:rPr>
      </w:pPr>
    </w:p>
    <w:p w14:paraId="48C51B74" w14:textId="4860D8D1" w:rsidR="00AA6491" w:rsidRPr="00C3560A" w:rsidRDefault="00AA6491" w:rsidP="00AA6491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3560A">
        <w:rPr>
          <w:rFonts w:ascii="Times New Roman" w:hAnsi="Times New Roman" w:cs="Times New Roman"/>
          <w:b/>
        </w:rPr>
        <w:t>Karar 2024/10-02.</w:t>
      </w:r>
      <w:r w:rsidRPr="00C3560A">
        <w:rPr>
          <w:rFonts w:ascii="Times New Roman" w:hAnsi="Times New Roman" w:cs="Times New Roman"/>
          <w:bCs/>
        </w:rPr>
        <w:t xml:space="preserve"> Üniversitemiz burs yönergesinde yapılan güncelleme hakkında görüşüldü,</w:t>
      </w:r>
    </w:p>
    <w:p w14:paraId="067DAC55" w14:textId="77777777" w:rsidR="00AA6491" w:rsidRPr="00C3560A" w:rsidRDefault="00AA6491" w:rsidP="00AA6491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F3E499D" w14:textId="3EE6BFA4" w:rsidR="00AA6491" w:rsidRPr="00C3560A" w:rsidRDefault="00AA6491" w:rsidP="00AA6491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3560A">
        <w:rPr>
          <w:rFonts w:ascii="Times New Roman" w:hAnsi="Times New Roman" w:cs="Times New Roman"/>
          <w:bCs/>
        </w:rPr>
        <w:tab/>
        <w:t xml:space="preserve">Yapılan görüşmeler sonucunda, Üniversitemiz burs yönergesinin komisyondan geldiği şekli ile kabulüne </w:t>
      </w:r>
      <w:r w:rsidR="00900007" w:rsidRPr="00C3560A">
        <w:rPr>
          <w:rFonts w:ascii="Times New Roman" w:hAnsi="Times New Roman" w:cs="Times New Roman"/>
          <w:bCs/>
        </w:rPr>
        <w:t xml:space="preserve">ve Mütevelli Heyet Başkanlığı arzına </w:t>
      </w:r>
      <w:r w:rsidRPr="00C3560A">
        <w:rPr>
          <w:rFonts w:ascii="Times New Roman" w:hAnsi="Times New Roman" w:cs="Times New Roman"/>
          <w:bCs/>
        </w:rPr>
        <w:t>oy birliği ile karar verildi.</w:t>
      </w:r>
    </w:p>
    <w:p w14:paraId="2E3FDA8B" w14:textId="77777777" w:rsidR="00DA228A" w:rsidRDefault="00DA228A" w:rsidP="00C3560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E3B31FB" w14:textId="6894C469" w:rsidR="00C3560A" w:rsidRPr="00C3560A" w:rsidRDefault="00C3560A" w:rsidP="00C3560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3560A">
        <w:rPr>
          <w:rFonts w:ascii="Times New Roman" w:hAnsi="Times New Roman" w:cs="Times New Roman"/>
          <w:b/>
        </w:rPr>
        <w:t xml:space="preserve">Karar 2024/10-03. </w:t>
      </w:r>
      <w:r w:rsidRPr="00C3560A">
        <w:rPr>
          <w:rFonts w:ascii="Times New Roman" w:hAnsi="Times New Roman" w:cs="Times New Roman"/>
          <w:bCs/>
        </w:rPr>
        <w:t>Üniversitemiz Lisansüstü Eğitim Enstitüsünde açılması planlanan programlar hakkında görüşüldü,</w:t>
      </w:r>
    </w:p>
    <w:p w14:paraId="569D105C" w14:textId="77777777" w:rsidR="00C3560A" w:rsidRPr="00C3560A" w:rsidRDefault="00C3560A" w:rsidP="00C3560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136BF0F" w14:textId="1157CF0D" w:rsidR="00C3560A" w:rsidRPr="00C3560A" w:rsidRDefault="00C3560A" w:rsidP="00C3560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3560A">
        <w:rPr>
          <w:rFonts w:ascii="Times New Roman" w:hAnsi="Times New Roman" w:cs="Times New Roman"/>
          <w:bCs/>
        </w:rPr>
        <w:tab/>
        <w:t>Yapılan görüşmeler sonucunda, aşağıda tabloda belirtilen programların açılması</w:t>
      </w:r>
      <w:r w:rsidR="00CC24E0">
        <w:rPr>
          <w:rFonts w:ascii="Times New Roman" w:hAnsi="Times New Roman" w:cs="Times New Roman"/>
          <w:bCs/>
        </w:rPr>
        <w:t xml:space="preserve"> ile ilgili</w:t>
      </w:r>
      <w:r w:rsidRPr="00C3560A">
        <w:rPr>
          <w:rFonts w:ascii="Times New Roman" w:hAnsi="Times New Roman" w:cs="Times New Roman"/>
          <w:bCs/>
        </w:rPr>
        <w:t xml:space="preserve"> Lisansüstü Eğitim Enstitüsünden gelen kararın uygun olduğuna ve Yükseköğretim Kurulu Başkanlığına arzına oy birliği ile karar verildi. </w:t>
      </w:r>
    </w:p>
    <w:p w14:paraId="26E79C8E" w14:textId="77777777" w:rsidR="00C3560A" w:rsidRPr="00C3560A" w:rsidRDefault="00C3560A" w:rsidP="00C3560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36EF749" w14:textId="53C2F427" w:rsidR="00C3560A" w:rsidRDefault="00C3560A" w:rsidP="00C3560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3560A">
        <w:rPr>
          <w:rFonts w:ascii="Times New Roman" w:hAnsi="Times New Roman" w:cs="Times New Roman"/>
          <w:bCs/>
        </w:rPr>
        <w:t>Programlar</w:t>
      </w:r>
    </w:p>
    <w:p w14:paraId="6A5B0AA2" w14:textId="77777777" w:rsidR="00E621B2" w:rsidRPr="00C3560A" w:rsidRDefault="00E621B2" w:rsidP="00C3560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8358"/>
      </w:tblGrid>
      <w:tr w:rsidR="00C3560A" w:rsidRPr="00C3560A" w14:paraId="55B7FC2D" w14:textId="77777777" w:rsidTr="00C3560A">
        <w:tc>
          <w:tcPr>
            <w:tcW w:w="562" w:type="dxa"/>
          </w:tcPr>
          <w:p w14:paraId="0BBDA18D" w14:textId="4634823E" w:rsidR="00C3560A" w:rsidRPr="00C3560A" w:rsidRDefault="00C3560A" w:rsidP="00C3560A">
            <w:pPr>
              <w:tabs>
                <w:tab w:val="left" w:pos="58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C356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358" w:type="dxa"/>
          </w:tcPr>
          <w:p w14:paraId="04EB6616" w14:textId="1DE66E90" w:rsidR="00C3560A" w:rsidRPr="00C3560A" w:rsidRDefault="00C3560A" w:rsidP="00C3560A">
            <w:pPr>
              <w:tabs>
                <w:tab w:val="left" w:pos="58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C3560A">
              <w:rPr>
                <w:rFonts w:ascii="Times New Roman" w:hAnsi="Times New Roman" w:cs="Times New Roman"/>
                <w:bCs/>
              </w:rPr>
              <w:t>Mühendislik Yönetimi Yüksek Lisans Programı (Tezli)</w:t>
            </w:r>
          </w:p>
        </w:tc>
      </w:tr>
      <w:tr w:rsidR="00C3560A" w:rsidRPr="00C3560A" w14:paraId="2E293C30" w14:textId="77777777" w:rsidTr="00C3560A">
        <w:tc>
          <w:tcPr>
            <w:tcW w:w="562" w:type="dxa"/>
          </w:tcPr>
          <w:p w14:paraId="0E523C1C" w14:textId="2C2C3E8A" w:rsidR="00C3560A" w:rsidRPr="00C3560A" w:rsidRDefault="00C3560A" w:rsidP="00C3560A">
            <w:pPr>
              <w:tabs>
                <w:tab w:val="left" w:pos="58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C3560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58" w:type="dxa"/>
          </w:tcPr>
          <w:p w14:paraId="03D8C5CF" w14:textId="02966B6B" w:rsidR="00C3560A" w:rsidRPr="00C3560A" w:rsidRDefault="00C3560A" w:rsidP="00C3560A">
            <w:pPr>
              <w:tabs>
                <w:tab w:val="left" w:pos="58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C3560A">
              <w:rPr>
                <w:rFonts w:ascii="Times New Roman" w:hAnsi="Times New Roman" w:cs="Times New Roman"/>
                <w:bCs/>
              </w:rPr>
              <w:t>Mühendislik Yönetimi Yüksek Lisans Programı (Tezsiz)</w:t>
            </w:r>
          </w:p>
        </w:tc>
      </w:tr>
      <w:tr w:rsidR="00C3560A" w:rsidRPr="00C3560A" w14:paraId="02796F8F" w14:textId="77777777" w:rsidTr="00C3560A">
        <w:tc>
          <w:tcPr>
            <w:tcW w:w="562" w:type="dxa"/>
          </w:tcPr>
          <w:p w14:paraId="7EF6DACB" w14:textId="5FA386F7" w:rsidR="00C3560A" w:rsidRPr="00C3560A" w:rsidRDefault="00C3560A" w:rsidP="00C3560A">
            <w:pPr>
              <w:tabs>
                <w:tab w:val="left" w:pos="58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C356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358" w:type="dxa"/>
          </w:tcPr>
          <w:p w14:paraId="5F34AA63" w14:textId="16B3E65D" w:rsidR="00C3560A" w:rsidRPr="00C3560A" w:rsidRDefault="00C3560A" w:rsidP="00C3560A">
            <w:pPr>
              <w:tabs>
                <w:tab w:val="left" w:pos="58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C3560A">
              <w:rPr>
                <w:rFonts w:ascii="Times New Roman" w:hAnsi="Times New Roman" w:cs="Times New Roman"/>
                <w:bCs/>
              </w:rPr>
              <w:t>Özel Hukuk Yüksek Lisans Programı (Tezli)</w:t>
            </w:r>
          </w:p>
        </w:tc>
      </w:tr>
      <w:tr w:rsidR="00552FDD" w:rsidRPr="00C3560A" w14:paraId="651DADB2" w14:textId="77777777" w:rsidTr="00C3560A">
        <w:tc>
          <w:tcPr>
            <w:tcW w:w="562" w:type="dxa"/>
          </w:tcPr>
          <w:p w14:paraId="658844DE" w14:textId="3E9D7708" w:rsidR="00552FDD" w:rsidRPr="00C3560A" w:rsidRDefault="00552FDD" w:rsidP="00C3560A">
            <w:pPr>
              <w:tabs>
                <w:tab w:val="left" w:pos="580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358" w:type="dxa"/>
          </w:tcPr>
          <w:p w14:paraId="37C6EA77" w14:textId="5FB38590" w:rsidR="00552FDD" w:rsidRPr="00C3560A" w:rsidRDefault="00552FDD" w:rsidP="00C3560A">
            <w:pPr>
              <w:tabs>
                <w:tab w:val="left" w:pos="580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İşletme </w:t>
            </w:r>
            <w:r w:rsidR="009651A9">
              <w:rPr>
                <w:rFonts w:ascii="Times New Roman" w:hAnsi="Times New Roman" w:cs="Times New Roman"/>
                <w:bCs/>
              </w:rPr>
              <w:t>Doktora</w:t>
            </w:r>
            <w:r>
              <w:rPr>
                <w:rFonts w:ascii="Times New Roman" w:hAnsi="Times New Roman" w:cs="Times New Roman"/>
                <w:bCs/>
              </w:rPr>
              <w:t xml:space="preserve"> Programı</w:t>
            </w:r>
          </w:p>
        </w:tc>
      </w:tr>
    </w:tbl>
    <w:p w14:paraId="06F25E54" w14:textId="77777777" w:rsidR="00C3560A" w:rsidRPr="00C3560A" w:rsidRDefault="00C3560A" w:rsidP="00C3560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1B9D115" w14:textId="3FF969DD" w:rsidR="00C3560A" w:rsidRPr="00C3560A" w:rsidRDefault="00C3560A" w:rsidP="00AA6491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CBB1758" w14:textId="77777777" w:rsidR="00AA6491" w:rsidRPr="00C3560A" w:rsidRDefault="00AA6491" w:rsidP="00AA6491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816880B" w14:textId="407B5B84" w:rsidR="00AA6491" w:rsidRPr="00C3560A" w:rsidRDefault="00AA6491" w:rsidP="000B17AB">
      <w:pPr>
        <w:pStyle w:val="xmsonormal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</w:p>
    <w:p w14:paraId="4C232A52" w14:textId="35748D9B" w:rsidR="00C7171E" w:rsidRPr="00C3560A" w:rsidRDefault="00C7171E" w:rsidP="0064401D">
      <w:pPr>
        <w:pStyle w:val="NormalWeb"/>
        <w:shd w:val="clear" w:color="auto" w:fill="FFFFFF"/>
        <w:spacing w:beforeAutospacing="0" w:after="0" w:afterAutospacing="0" w:line="300" w:lineRule="atLeast"/>
        <w:jc w:val="both"/>
        <w:rPr>
          <w:rFonts w:ascii="Times New Roman" w:hAnsi="Times New Roman" w:cs="Times New Roman"/>
          <w:color w:val="000000"/>
        </w:rPr>
      </w:pPr>
    </w:p>
    <w:p w14:paraId="63C60414" w14:textId="15CD899F" w:rsidR="00785767" w:rsidRPr="00C3560A" w:rsidRDefault="00785767" w:rsidP="0064401D">
      <w:pPr>
        <w:pStyle w:val="NormalWeb"/>
        <w:shd w:val="clear" w:color="auto" w:fill="FFFFFF"/>
        <w:spacing w:beforeAutospacing="0" w:after="0" w:afterAutospacing="0" w:line="300" w:lineRule="atLeast"/>
        <w:jc w:val="both"/>
        <w:rPr>
          <w:rFonts w:ascii="Times New Roman" w:hAnsi="Times New Roman" w:cs="Times New Roman"/>
          <w:color w:val="000000"/>
        </w:rPr>
      </w:pPr>
    </w:p>
    <w:p w14:paraId="0DD4F036" w14:textId="4EE29AC2" w:rsidR="00847239" w:rsidRPr="000B17AB" w:rsidRDefault="00847239" w:rsidP="0064401D">
      <w:pPr>
        <w:pStyle w:val="NormalWeb"/>
        <w:shd w:val="clear" w:color="auto" w:fill="FFFFFF"/>
        <w:spacing w:beforeAutospacing="0" w:after="0" w:afterAutospacing="0" w:line="30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B17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36BFC0F6" w14:textId="77777777" w:rsidR="00C809FA" w:rsidRPr="000B17AB" w:rsidRDefault="00C809FA" w:rsidP="0064401D">
      <w:pPr>
        <w:pStyle w:val="NormalWeb"/>
        <w:shd w:val="clear" w:color="auto" w:fill="FFFFFF"/>
        <w:spacing w:after="0" w:afterAutospacing="0" w:line="30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F0C6CE1" w14:textId="77777777" w:rsidR="0049410A" w:rsidRPr="000B17AB" w:rsidRDefault="0049410A" w:rsidP="0064401D">
      <w:pPr>
        <w:pStyle w:val="NormalWeb"/>
        <w:shd w:val="clear" w:color="auto" w:fill="FFFFFF"/>
        <w:spacing w:after="0" w:afterAutospacing="0" w:line="30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F25C318" w14:textId="77777777" w:rsidR="0049410A" w:rsidRPr="000B17AB" w:rsidRDefault="0049410A" w:rsidP="0064401D">
      <w:pPr>
        <w:pStyle w:val="NormalWeb"/>
        <w:shd w:val="clear" w:color="auto" w:fill="FFFFFF"/>
        <w:spacing w:beforeAutospacing="0" w:after="0" w:afterAutospacing="0" w:line="30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6E7291E" w14:textId="77777777" w:rsidR="005D5012" w:rsidRPr="000B17AB" w:rsidRDefault="005D5012" w:rsidP="0064401D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tr-TR"/>
        </w:rPr>
      </w:pPr>
      <w:r w:rsidRPr="000B17AB">
        <w:rPr>
          <w:rFonts w:ascii="Times New Roman" w:eastAsia="Times New Roman" w:hAnsi="Times New Roman" w:cs="Times New Roman"/>
          <w:color w:val="333333"/>
          <w:sz w:val="26"/>
          <w:szCs w:val="26"/>
          <w:lang w:eastAsia="tr-TR"/>
        </w:rPr>
        <w:t>​</w:t>
      </w:r>
    </w:p>
    <w:p w14:paraId="284EDBD9" w14:textId="7454D278" w:rsidR="007154B7" w:rsidRPr="000B17AB" w:rsidRDefault="007154B7" w:rsidP="0064401D">
      <w:pPr>
        <w:pStyle w:val="NormalWeb"/>
        <w:shd w:val="clear" w:color="auto" w:fill="FFFFFF"/>
        <w:spacing w:beforeAutospacing="0" w:after="0" w:afterAutospacing="0" w:line="3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B17A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25EE5E2" w14:textId="3CFD6E3C" w:rsidR="003B2681" w:rsidRPr="000B17AB" w:rsidRDefault="00785767" w:rsidP="006440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</w:pPr>
      <w:r w:rsidRPr="000B17AB"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  <w:t>-</w:t>
      </w:r>
    </w:p>
    <w:p w14:paraId="47BDCB15" w14:textId="77777777" w:rsidR="00DB42CC" w:rsidRPr="000B17AB" w:rsidRDefault="00DB42CC" w:rsidP="006440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</w:pPr>
    </w:p>
    <w:bookmarkEnd w:id="3"/>
    <w:bookmarkEnd w:id="4"/>
    <w:bookmarkEnd w:id="5"/>
    <w:p w14:paraId="5C8E6B38" w14:textId="2CCFDA7B" w:rsidR="00B5090B" w:rsidRPr="000B17AB" w:rsidRDefault="00785767" w:rsidP="0064401D">
      <w:pPr>
        <w:jc w:val="both"/>
        <w:rPr>
          <w:rFonts w:ascii="Times New Roman" w:hAnsi="Times New Roman" w:cs="Times New Roman"/>
          <w:sz w:val="26"/>
          <w:szCs w:val="26"/>
        </w:rPr>
      </w:pPr>
      <w:r w:rsidRPr="000B17AB">
        <w:rPr>
          <w:rFonts w:ascii="Times New Roman" w:hAnsi="Times New Roman" w:cs="Times New Roman"/>
          <w:sz w:val="26"/>
          <w:szCs w:val="26"/>
        </w:rPr>
        <w:t xml:space="preserve">-. </w:t>
      </w:r>
    </w:p>
    <w:sectPr w:rsidR="00B5090B" w:rsidRPr="000B17AB" w:rsidSect="00D50263">
      <w:pgSz w:w="11906" w:h="16838"/>
      <w:pgMar w:top="1418" w:right="1700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19B3"/>
    <w:multiLevelType w:val="hybridMultilevel"/>
    <w:tmpl w:val="1F74292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3E07"/>
    <w:multiLevelType w:val="hybridMultilevel"/>
    <w:tmpl w:val="7C3A4284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1D2F"/>
    <w:multiLevelType w:val="hybridMultilevel"/>
    <w:tmpl w:val="02F25384"/>
    <w:lvl w:ilvl="0" w:tplc="6E949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00645"/>
    <w:multiLevelType w:val="hybridMultilevel"/>
    <w:tmpl w:val="383A7D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62FE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F023C"/>
    <w:multiLevelType w:val="hybridMultilevel"/>
    <w:tmpl w:val="D0F4D546"/>
    <w:lvl w:ilvl="0" w:tplc="5AD4018C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B1EBE"/>
    <w:multiLevelType w:val="hybridMultilevel"/>
    <w:tmpl w:val="7BB8DD20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B570C"/>
    <w:multiLevelType w:val="hybridMultilevel"/>
    <w:tmpl w:val="AEAA2E12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0289B"/>
    <w:multiLevelType w:val="hybridMultilevel"/>
    <w:tmpl w:val="DC1CCF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F57D8"/>
    <w:multiLevelType w:val="hybridMultilevel"/>
    <w:tmpl w:val="02F2538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EC530F"/>
    <w:multiLevelType w:val="hybridMultilevel"/>
    <w:tmpl w:val="365A8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A55BE"/>
    <w:multiLevelType w:val="hybridMultilevel"/>
    <w:tmpl w:val="9712F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54B08"/>
    <w:multiLevelType w:val="hybridMultilevel"/>
    <w:tmpl w:val="C0B20B34"/>
    <w:lvl w:ilvl="0" w:tplc="4FE43B6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40BC4"/>
    <w:multiLevelType w:val="hybridMultilevel"/>
    <w:tmpl w:val="24E27F68"/>
    <w:lvl w:ilvl="0" w:tplc="65C46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1572F"/>
    <w:multiLevelType w:val="hybridMultilevel"/>
    <w:tmpl w:val="EE0259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C0AE4"/>
    <w:multiLevelType w:val="hybridMultilevel"/>
    <w:tmpl w:val="A5A8A1DE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C44B0"/>
    <w:multiLevelType w:val="hybridMultilevel"/>
    <w:tmpl w:val="CD8E457A"/>
    <w:lvl w:ilvl="0" w:tplc="6434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A0CA9"/>
    <w:multiLevelType w:val="hybridMultilevel"/>
    <w:tmpl w:val="95823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27044"/>
    <w:multiLevelType w:val="hybridMultilevel"/>
    <w:tmpl w:val="341EB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97E3A"/>
    <w:multiLevelType w:val="hybridMultilevel"/>
    <w:tmpl w:val="5A586568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22BCA"/>
    <w:multiLevelType w:val="hybridMultilevel"/>
    <w:tmpl w:val="2D4E9478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260B9"/>
    <w:multiLevelType w:val="hybridMultilevel"/>
    <w:tmpl w:val="AD2616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20617"/>
    <w:multiLevelType w:val="hybridMultilevel"/>
    <w:tmpl w:val="FECA53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C4F01"/>
    <w:multiLevelType w:val="hybridMultilevel"/>
    <w:tmpl w:val="CC6CDE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B5FF8"/>
    <w:multiLevelType w:val="hybridMultilevel"/>
    <w:tmpl w:val="0622A9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25766"/>
    <w:multiLevelType w:val="hybridMultilevel"/>
    <w:tmpl w:val="D6A28A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12244"/>
    <w:multiLevelType w:val="hybridMultilevel"/>
    <w:tmpl w:val="7376FB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D4B0F"/>
    <w:multiLevelType w:val="hybridMultilevel"/>
    <w:tmpl w:val="C29C4D6C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B7802"/>
    <w:multiLevelType w:val="hybridMultilevel"/>
    <w:tmpl w:val="4D8EB6D8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D790F"/>
    <w:multiLevelType w:val="hybridMultilevel"/>
    <w:tmpl w:val="3EDE56F6"/>
    <w:lvl w:ilvl="0" w:tplc="8C3AF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90BCC"/>
    <w:multiLevelType w:val="hybridMultilevel"/>
    <w:tmpl w:val="1DBAD9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775FA"/>
    <w:multiLevelType w:val="hybridMultilevel"/>
    <w:tmpl w:val="203C2A30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C31CC"/>
    <w:multiLevelType w:val="hybridMultilevel"/>
    <w:tmpl w:val="E0F4A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139C3"/>
    <w:multiLevelType w:val="hybridMultilevel"/>
    <w:tmpl w:val="423451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11214"/>
    <w:multiLevelType w:val="hybridMultilevel"/>
    <w:tmpl w:val="B37C08E6"/>
    <w:lvl w:ilvl="0" w:tplc="AF0AC9E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60D4F"/>
    <w:multiLevelType w:val="hybridMultilevel"/>
    <w:tmpl w:val="04C8C9D4"/>
    <w:lvl w:ilvl="0" w:tplc="51E8A6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46560"/>
    <w:multiLevelType w:val="hybridMultilevel"/>
    <w:tmpl w:val="AE928B18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B014A"/>
    <w:multiLevelType w:val="hybridMultilevel"/>
    <w:tmpl w:val="DFCC26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6529E"/>
    <w:multiLevelType w:val="hybridMultilevel"/>
    <w:tmpl w:val="60200B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D6111"/>
    <w:multiLevelType w:val="hybridMultilevel"/>
    <w:tmpl w:val="2F8683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17006"/>
    <w:multiLevelType w:val="hybridMultilevel"/>
    <w:tmpl w:val="A42CC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2525B"/>
    <w:multiLevelType w:val="hybridMultilevel"/>
    <w:tmpl w:val="10F4D8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B2F25"/>
    <w:multiLevelType w:val="hybridMultilevel"/>
    <w:tmpl w:val="9890428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D37F6"/>
    <w:multiLevelType w:val="hybridMultilevel"/>
    <w:tmpl w:val="8674A78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35CB1"/>
    <w:multiLevelType w:val="hybridMultilevel"/>
    <w:tmpl w:val="B35E90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62149"/>
    <w:multiLevelType w:val="hybridMultilevel"/>
    <w:tmpl w:val="B30C4346"/>
    <w:lvl w:ilvl="0" w:tplc="AD88A5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C6C67"/>
    <w:multiLevelType w:val="hybridMultilevel"/>
    <w:tmpl w:val="618C9B56"/>
    <w:lvl w:ilvl="0" w:tplc="A1EAFCA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171391">
    <w:abstractNumId w:val="29"/>
  </w:num>
  <w:num w:numId="2" w16cid:durableId="2088722021">
    <w:abstractNumId w:val="46"/>
  </w:num>
  <w:num w:numId="3" w16cid:durableId="393745371">
    <w:abstractNumId w:val="40"/>
  </w:num>
  <w:num w:numId="4" w16cid:durableId="1322078670">
    <w:abstractNumId w:val="45"/>
  </w:num>
  <w:num w:numId="5" w16cid:durableId="1445033249">
    <w:abstractNumId w:val="39"/>
  </w:num>
  <w:num w:numId="6" w16cid:durableId="83959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015945">
    <w:abstractNumId w:val="23"/>
  </w:num>
  <w:num w:numId="8" w16cid:durableId="12665035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5755493">
    <w:abstractNumId w:val="25"/>
  </w:num>
  <w:num w:numId="10" w16cid:durableId="956521198">
    <w:abstractNumId w:val="5"/>
  </w:num>
  <w:num w:numId="11" w16cid:durableId="386926248">
    <w:abstractNumId w:val="0"/>
  </w:num>
  <w:num w:numId="12" w16cid:durableId="1381322297">
    <w:abstractNumId w:val="26"/>
  </w:num>
  <w:num w:numId="13" w16cid:durableId="855078153">
    <w:abstractNumId w:val="21"/>
  </w:num>
  <w:num w:numId="14" w16cid:durableId="1731801270">
    <w:abstractNumId w:val="20"/>
  </w:num>
  <w:num w:numId="15" w16cid:durableId="433792236">
    <w:abstractNumId w:val="22"/>
  </w:num>
  <w:num w:numId="16" w16cid:durableId="1444498809">
    <w:abstractNumId w:val="34"/>
  </w:num>
  <w:num w:numId="17" w16cid:durableId="9285429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0792207">
    <w:abstractNumId w:val="12"/>
  </w:num>
  <w:num w:numId="19" w16cid:durableId="854345042">
    <w:abstractNumId w:val="41"/>
  </w:num>
  <w:num w:numId="20" w16cid:durableId="78992436">
    <w:abstractNumId w:val="6"/>
  </w:num>
  <w:num w:numId="21" w16cid:durableId="71899390">
    <w:abstractNumId w:val="19"/>
  </w:num>
  <w:num w:numId="22" w16cid:durableId="1446920178">
    <w:abstractNumId w:val="7"/>
  </w:num>
  <w:num w:numId="23" w16cid:durableId="1594902150">
    <w:abstractNumId w:val="28"/>
  </w:num>
  <w:num w:numId="24" w16cid:durableId="1394039592">
    <w:abstractNumId w:val="1"/>
  </w:num>
  <w:num w:numId="25" w16cid:durableId="1474174864">
    <w:abstractNumId w:val="36"/>
  </w:num>
  <w:num w:numId="26" w16cid:durableId="1064917173">
    <w:abstractNumId w:val="27"/>
  </w:num>
  <w:num w:numId="27" w16cid:durableId="970131921">
    <w:abstractNumId w:val="15"/>
  </w:num>
  <w:num w:numId="28" w16cid:durableId="561983657">
    <w:abstractNumId w:val="31"/>
  </w:num>
  <w:num w:numId="29" w16cid:durableId="643848233">
    <w:abstractNumId w:val="44"/>
  </w:num>
  <w:num w:numId="30" w16cid:durableId="1749424429">
    <w:abstractNumId w:val="33"/>
  </w:num>
  <w:num w:numId="31" w16cid:durableId="1780903987">
    <w:abstractNumId w:val="30"/>
  </w:num>
  <w:num w:numId="32" w16cid:durableId="6980940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40723134">
    <w:abstractNumId w:val="8"/>
  </w:num>
  <w:num w:numId="34" w16cid:durableId="924416716">
    <w:abstractNumId w:val="16"/>
  </w:num>
  <w:num w:numId="35" w16cid:durableId="544147873">
    <w:abstractNumId w:val="13"/>
  </w:num>
  <w:num w:numId="36" w16cid:durableId="824929428">
    <w:abstractNumId w:val="3"/>
  </w:num>
  <w:num w:numId="37" w16cid:durableId="1358311633">
    <w:abstractNumId w:val="38"/>
  </w:num>
  <w:num w:numId="38" w16cid:durableId="568271035">
    <w:abstractNumId w:val="10"/>
  </w:num>
  <w:num w:numId="39" w16cid:durableId="1712612415">
    <w:abstractNumId w:val="17"/>
  </w:num>
  <w:num w:numId="40" w16cid:durableId="680817207">
    <w:abstractNumId w:val="11"/>
  </w:num>
  <w:num w:numId="41" w16cid:durableId="908155019">
    <w:abstractNumId w:val="18"/>
  </w:num>
  <w:num w:numId="42" w16cid:durableId="1347976579">
    <w:abstractNumId w:val="42"/>
  </w:num>
  <w:num w:numId="43" w16cid:durableId="826752970">
    <w:abstractNumId w:val="14"/>
  </w:num>
  <w:num w:numId="44" w16cid:durableId="1225917000">
    <w:abstractNumId w:val="2"/>
  </w:num>
  <w:num w:numId="45" w16cid:durableId="815029571">
    <w:abstractNumId w:val="9"/>
  </w:num>
  <w:num w:numId="46" w16cid:durableId="526914332">
    <w:abstractNumId w:val="43"/>
  </w:num>
  <w:num w:numId="47" w16cid:durableId="14269974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0B"/>
    <w:rsid w:val="00001737"/>
    <w:rsid w:val="00010BCF"/>
    <w:rsid w:val="00010C89"/>
    <w:rsid w:val="00013942"/>
    <w:rsid w:val="00015809"/>
    <w:rsid w:val="000161C6"/>
    <w:rsid w:val="000167F3"/>
    <w:rsid w:val="00020ECE"/>
    <w:rsid w:val="00023660"/>
    <w:rsid w:val="00023ECD"/>
    <w:rsid w:val="0002688A"/>
    <w:rsid w:val="00035511"/>
    <w:rsid w:val="00036D2C"/>
    <w:rsid w:val="00037579"/>
    <w:rsid w:val="00041377"/>
    <w:rsid w:val="000450CE"/>
    <w:rsid w:val="00045FCE"/>
    <w:rsid w:val="000512CB"/>
    <w:rsid w:val="00052C03"/>
    <w:rsid w:val="0005357E"/>
    <w:rsid w:val="0005691C"/>
    <w:rsid w:val="00056F66"/>
    <w:rsid w:val="00062ED2"/>
    <w:rsid w:val="00064E8F"/>
    <w:rsid w:val="00070F9C"/>
    <w:rsid w:val="00076693"/>
    <w:rsid w:val="00090700"/>
    <w:rsid w:val="00090F4F"/>
    <w:rsid w:val="00092911"/>
    <w:rsid w:val="00095F64"/>
    <w:rsid w:val="0009680B"/>
    <w:rsid w:val="000969BE"/>
    <w:rsid w:val="000970C2"/>
    <w:rsid w:val="000A197E"/>
    <w:rsid w:val="000A2B4C"/>
    <w:rsid w:val="000A3944"/>
    <w:rsid w:val="000A4A6A"/>
    <w:rsid w:val="000A691A"/>
    <w:rsid w:val="000A7789"/>
    <w:rsid w:val="000B0206"/>
    <w:rsid w:val="000B0880"/>
    <w:rsid w:val="000B17AB"/>
    <w:rsid w:val="000B454B"/>
    <w:rsid w:val="000B4F7B"/>
    <w:rsid w:val="000B65BA"/>
    <w:rsid w:val="000B7353"/>
    <w:rsid w:val="000C0159"/>
    <w:rsid w:val="000C0B91"/>
    <w:rsid w:val="000C1C46"/>
    <w:rsid w:val="000C3CFC"/>
    <w:rsid w:val="000C46A6"/>
    <w:rsid w:val="000C58FE"/>
    <w:rsid w:val="000C5A86"/>
    <w:rsid w:val="000C767C"/>
    <w:rsid w:val="000D089D"/>
    <w:rsid w:val="000D3E0D"/>
    <w:rsid w:val="000D459C"/>
    <w:rsid w:val="000D53FC"/>
    <w:rsid w:val="000D5D93"/>
    <w:rsid w:val="000E26C8"/>
    <w:rsid w:val="000E3A17"/>
    <w:rsid w:val="000E597A"/>
    <w:rsid w:val="000F0155"/>
    <w:rsid w:val="000F5B34"/>
    <w:rsid w:val="000F729D"/>
    <w:rsid w:val="00102560"/>
    <w:rsid w:val="001056CA"/>
    <w:rsid w:val="00106024"/>
    <w:rsid w:val="00107351"/>
    <w:rsid w:val="00107510"/>
    <w:rsid w:val="0011317D"/>
    <w:rsid w:val="00117A0E"/>
    <w:rsid w:val="001254AC"/>
    <w:rsid w:val="00132F0A"/>
    <w:rsid w:val="00135185"/>
    <w:rsid w:val="00141E2C"/>
    <w:rsid w:val="001422C9"/>
    <w:rsid w:val="00147FB7"/>
    <w:rsid w:val="001500D6"/>
    <w:rsid w:val="0015027F"/>
    <w:rsid w:val="00152BAC"/>
    <w:rsid w:val="00152D6A"/>
    <w:rsid w:val="00155B29"/>
    <w:rsid w:val="001619BD"/>
    <w:rsid w:val="00163FE4"/>
    <w:rsid w:val="00173369"/>
    <w:rsid w:val="00175D7E"/>
    <w:rsid w:val="00176D60"/>
    <w:rsid w:val="00177527"/>
    <w:rsid w:val="00181EDA"/>
    <w:rsid w:val="00184047"/>
    <w:rsid w:val="0018555E"/>
    <w:rsid w:val="00190248"/>
    <w:rsid w:val="00190C52"/>
    <w:rsid w:val="00193652"/>
    <w:rsid w:val="00194063"/>
    <w:rsid w:val="00195789"/>
    <w:rsid w:val="0019709A"/>
    <w:rsid w:val="001A3F3C"/>
    <w:rsid w:val="001A4D7F"/>
    <w:rsid w:val="001A4DA4"/>
    <w:rsid w:val="001A6EF9"/>
    <w:rsid w:val="001A7E42"/>
    <w:rsid w:val="001B7265"/>
    <w:rsid w:val="001B76F1"/>
    <w:rsid w:val="001C0247"/>
    <w:rsid w:val="001C059B"/>
    <w:rsid w:val="001C2AAF"/>
    <w:rsid w:val="001C40C7"/>
    <w:rsid w:val="001D06B3"/>
    <w:rsid w:val="001E03C0"/>
    <w:rsid w:val="001E28B2"/>
    <w:rsid w:val="001F7DD7"/>
    <w:rsid w:val="00204726"/>
    <w:rsid w:val="00207FAB"/>
    <w:rsid w:val="00210943"/>
    <w:rsid w:val="002120AF"/>
    <w:rsid w:val="00213122"/>
    <w:rsid w:val="00213C45"/>
    <w:rsid w:val="0021432A"/>
    <w:rsid w:val="00214DE9"/>
    <w:rsid w:val="002207AF"/>
    <w:rsid w:val="0022120B"/>
    <w:rsid w:val="002212F4"/>
    <w:rsid w:val="0022471A"/>
    <w:rsid w:val="002307C2"/>
    <w:rsid w:val="00240E49"/>
    <w:rsid w:val="00241A05"/>
    <w:rsid w:val="0024254C"/>
    <w:rsid w:val="0024288E"/>
    <w:rsid w:val="002441BC"/>
    <w:rsid w:val="00244AD7"/>
    <w:rsid w:val="0024570D"/>
    <w:rsid w:val="00245B43"/>
    <w:rsid w:val="00264445"/>
    <w:rsid w:val="002728DD"/>
    <w:rsid w:val="00272E16"/>
    <w:rsid w:val="00274D9F"/>
    <w:rsid w:val="0027551D"/>
    <w:rsid w:val="00275725"/>
    <w:rsid w:val="002763D3"/>
    <w:rsid w:val="00280CAB"/>
    <w:rsid w:val="00282463"/>
    <w:rsid w:val="00285650"/>
    <w:rsid w:val="00290696"/>
    <w:rsid w:val="00293B28"/>
    <w:rsid w:val="0029408E"/>
    <w:rsid w:val="002941F8"/>
    <w:rsid w:val="002951AD"/>
    <w:rsid w:val="00295A2F"/>
    <w:rsid w:val="00295C85"/>
    <w:rsid w:val="002A15E4"/>
    <w:rsid w:val="002A6447"/>
    <w:rsid w:val="002A6FFA"/>
    <w:rsid w:val="002B0819"/>
    <w:rsid w:val="002B2202"/>
    <w:rsid w:val="002C7881"/>
    <w:rsid w:val="002D4100"/>
    <w:rsid w:val="002D612F"/>
    <w:rsid w:val="002E1129"/>
    <w:rsid w:val="002E6031"/>
    <w:rsid w:val="002F0C5D"/>
    <w:rsid w:val="002F1C30"/>
    <w:rsid w:val="002F44FE"/>
    <w:rsid w:val="002F6DDC"/>
    <w:rsid w:val="00301CF1"/>
    <w:rsid w:val="00307141"/>
    <w:rsid w:val="00315103"/>
    <w:rsid w:val="00316329"/>
    <w:rsid w:val="00322A38"/>
    <w:rsid w:val="00326FCA"/>
    <w:rsid w:val="00327061"/>
    <w:rsid w:val="00330C07"/>
    <w:rsid w:val="00336554"/>
    <w:rsid w:val="0034008C"/>
    <w:rsid w:val="00340499"/>
    <w:rsid w:val="00340C3C"/>
    <w:rsid w:val="0034179A"/>
    <w:rsid w:val="00341B22"/>
    <w:rsid w:val="0034360B"/>
    <w:rsid w:val="00352C30"/>
    <w:rsid w:val="0035413B"/>
    <w:rsid w:val="00354A81"/>
    <w:rsid w:val="00371F15"/>
    <w:rsid w:val="00372A21"/>
    <w:rsid w:val="00372CD4"/>
    <w:rsid w:val="00373F00"/>
    <w:rsid w:val="003745FC"/>
    <w:rsid w:val="003749F2"/>
    <w:rsid w:val="00374E1E"/>
    <w:rsid w:val="00375A81"/>
    <w:rsid w:val="00376540"/>
    <w:rsid w:val="003856E1"/>
    <w:rsid w:val="0038679A"/>
    <w:rsid w:val="00396956"/>
    <w:rsid w:val="00397A3A"/>
    <w:rsid w:val="003A2D94"/>
    <w:rsid w:val="003A4773"/>
    <w:rsid w:val="003A4E7C"/>
    <w:rsid w:val="003A5F02"/>
    <w:rsid w:val="003B0BBF"/>
    <w:rsid w:val="003B2017"/>
    <w:rsid w:val="003B2681"/>
    <w:rsid w:val="003B6D66"/>
    <w:rsid w:val="003B71BC"/>
    <w:rsid w:val="003C2449"/>
    <w:rsid w:val="003C24B0"/>
    <w:rsid w:val="003C773A"/>
    <w:rsid w:val="003D0632"/>
    <w:rsid w:val="003D0FB8"/>
    <w:rsid w:val="003D548E"/>
    <w:rsid w:val="003D6A1C"/>
    <w:rsid w:val="003D75DB"/>
    <w:rsid w:val="003D7A8A"/>
    <w:rsid w:val="003D7D66"/>
    <w:rsid w:val="003E08EF"/>
    <w:rsid w:val="003E0DBB"/>
    <w:rsid w:val="003E2C1D"/>
    <w:rsid w:val="003E3C1B"/>
    <w:rsid w:val="003E65A7"/>
    <w:rsid w:val="003E7C78"/>
    <w:rsid w:val="003F4371"/>
    <w:rsid w:val="003F6368"/>
    <w:rsid w:val="003F6EA3"/>
    <w:rsid w:val="00406E09"/>
    <w:rsid w:val="0040797D"/>
    <w:rsid w:val="004115DB"/>
    <w:rsid w:val="0041420D"/>
    <w:rsid w:val="00420717"/>
    <w:rsid w:val="0042267D"/>
    <w:rsid w:val="004235AC"/>
    <w:rsid w:val="0042360F"/>
    <w:rsid w:val="0042771E"/>
    <w:rsid w:val="00431BC8"/>
    <w:rsid w:val="004363BC"/>
    <w:rsid w:val="00437FB4"/>
    <w:rsid w:val="00445B33"/>
    <w:rsid w:val="00447AAA"/>
    <w:rsid w:val="00452448"/>
    <w:rsid w:val="00452EAC"/>
    <w:rsid w:val="00455D8B"/>
    <w:rsid w:val="00456AC8"/>
    <w:rsid w:val="00457988"/>
    <w:rsid w:val="00461CA2"/>
    <w:rsid w:val="00463E6C"/>
    <w:rsid w:val="00464322"/>
    <w:rsid w:val="00465A47"/>
    <w:rsid w:val="00472A8A"/>
    <w:rsid w:val="004731F4"/>
    <w:rsid w:val="0047321D"/>
    <w:rsid w:val="0047616C"/>
    <w:rsid w:val="00477496"/>
    <w:rsid w:val="00477DCF"/>
    <w:rsid w:val="004811E5"/>
    <w:rsid w:val="00481A1A"/>
    <w:rsid w:val="00481E46"/>
    <w:rsid w:val="0048465C"/>
    <w:rsid w:val="00484941"/>
    <w:rsid w:val="00487261"/>
    <w:rsid w:val="00491C8C"/>
    <w:rsid w:val="00493A7C"/>
    <w:rsid w:val="0049410A"/>
    <w:rsid w:val="004945B3"/>
    <w:rsid w:val="00495C8D"/>
    <w:rsid w:val="0049649E"/>
    <w:rsid w:val="00496D72"/>
    <w:rsid w:val="00497F88"/>
    <w:rsid w:val="004A11CB"/>
    <w:rsid w:val="004A3179"/>
    <w:rsid w:val="004C44C6"/>
    <w:rsid w:val="004C5722"/>
    <w:rsid w:val="004D0835"/>
    <w:rsid w:val="004D2396"/>
    <w:rsid w:val="004D3668"/>
    <w:rsid w:val="004D7E42"/>
    <w:rsid w:val="004E3B50"/>
    <w:rsid w:val="004E61DE"/>
    <w:rsid w:val="004E659F"/>
    <w:rsid w:val="004F1A24"/>
    <w:rsid w:val="004F3805"/>
    <w:rsid w:val="004F4A2D"/>
    <w:rsid w:val="004F6235"/>
    <w:rsid w:val="004F6EFF"/>
    <w:rsid w:val="0050163F"/>
    <w:rsid w:val="0050477A"/>
    <w:rsid w:val="00504CF3"/>
    <w:rsid w:val="00507A81"/>
    <w:rsid w:val="00514893"/>
    <w:rsid w:val="00520AB5"/>
    <w:rsid w:val="00533360"/>
    <w:rsid w:val="00533C14"/>
    <w:rsid w:val="00537DEA"/>
    <w:rsid w:val="005407E9"/>
    <w:rsid w:val="00546A08"/>
    <w:rsid w:val="00551C69"/>
    <w:rsid w:val="00552FDD"/>
    <w:rsid w:val="00553041"/>
    <w:rsid w:val="00554EE3"/>
    <w:rsid w:val="005554DF"/>
    <w:rsid w:val="005557DC"/>
    <w:rsid w:val="00561739"/>
    <w:rsid w:val="005635D9"/>
    <w:rsid w:val="00566D0C"/>
    <w:rsid w:val="00573E2E"/>
    <w:rsid w:val="00577773"/>
    <w:rsid w:val="005779D8"/>
    <w:rsid w:val="00581BD5"/>
    <w:rsid w:val="00584E1E"/>
    <w:rsid w:val="00591911"/>
    <w:rsid w:val="00593F9F"/>
    <w:rsid w:val="00597951"/>
    <w:rsid w:val="005A3391"/>
    <w:rsid w:val="005A4280"/>
    <w:rsid w:val="005A4E4B"/>
    <w:rsid w:val="005A6726"/>
    <w:rsid w:val="005A6AB5"/>
    <w:rsid w:val="005B07C9"/>
    <w:rsid w:val="005B23BE"/>
    <w:rsid w:val="005B6E0E"/>
    <w:rsid w:val="005C395D"/>
    <w:rsid w:val="005C4C66"/>
    <w:rsid w:val="005C6CF5"/>
    <w:rsid w:val="005D452C"/>
    <w:rsid w:val="005D4E2A"/>
    <w:rsid w:val="005D5012"/>
    <w:rsid w:val="005D5D69"/>
    <w:rsid w:val="005E13E5"/>
    <w:rsid w:val="005E3E6B"/>
    <w:rsid w:val="005E53C2"/>
    <w:rsid w:val="005F0607"/>
    <w:rsid w:val="005F1800"/>
    <w:rsid w:val="005F2CC5"/>
    <w:rsid w:val="005F5581"/>
    <w:rsid w:val="005F6947"/>
    <w:rsid w:val="00601FFC"/>
    <w:rsid w:val="00606806"/>
    <w:rsid w:val="00606E16"/>
    <w:rsid w:val="00614E8B"/>
    <w:rsid w:val="006215F6"/>
    <w:rsid w:val="00622A92"/>
    <w:rsid w:val="00623F43"/>
    <w:rsid w:val="006277C9"/>
    <w:rsid w:val="00627D2E"/>
    <w:rsid w:val="0063034D"/>
    <w:rsid w:val="00632607"/>
    <w:rsid w:val="00637370"/>
    <w:rsid w:val="00641132"/>
    <w:rsid w:val="0064401D"/>
    <w:rsid w:val="0065091A"/>
    <w:rsid w:val="0065292D"/>
    <w:rsid w:val="00652C10"/>
    <w:rsid w:val="0065315A"/>
    <w:rsid w:val="00653604"/>
    <w:rsid w:val="006536D0"/>
    <w:rsid w:val="00660265"/>
    <w:rsid w:val="00661306"/>
    <w:rsid w:val="00663C84"/>
    <w:rsid w:val="00667441"/>
    <w:rsid w:val="0067334A"/>
    <w:rsid w:val="00674034"/>
    <w:rsid w:val="00677DF3"/>
    <w:rsid w:val="0068638C"/>
    <w:rsid w:val="00686EB3"/>
    <w:rsid w:val="00687BD0"/>
    <w:rsid w:val="00687DE6"/>
    <w:rsid w:val="00693598"/>
    <w:rsid w:val="00694C7C"/>
    <w:rsid w:val="006954A7"/>
    <w:rsid w:val="00696432"/>
    <w:rsid w:val="0069652A"/>
    <w:rsid w:val="0069793B"/>
    <w:rsid w:val="006A0769"/>
    <w:rsid w:val="006A2057"/>
    <w:rsid w:val="006A2D25"/>
    <w:rsid w:val="006B547D"/>
    <w:rsid w:val="006B5C9D"/>
    <w:rsid w:val="006B7AD9"/>
    <w:rsid w:val="006C049E"/>
    <w:rsid w:val="006C1460"/>
    <w:rsid w:val="006C35BB"/>
    <w:rsid w:val="006C479E"/>
    <w:rsid w:val="006C659E"/>
    <w:rsid w:val="006D02BA"/>
    <w:rsid w:val="006D3FA7"/>
    <w:rsid w:val="006D5004"/>
    <w:rsid w:val="006D54B7"/>
    <w:rsid w:val="006E108F"/>
    <w:rsid w:val="006E1572"/>
    <w:rsid w:val="006E286B"/>
    <w:rsid w:val="006E422E"/>
    <w:rsid w:val="006E736B"/>
    <w:rsid w:val="006E79D5"/>
    <w:rsid w:val="006F0AC4"/>
    <w:rsid w:val="006F7A56"/>
    <w:rsid w:val="007017DD"/>
    <w:rsid w:val="00703A66"/>
    <w:rsid w:val="00704470"/>
    <w:rsid w:val="00707774"/>
    <w:rsid w:val="00710F91"/>
    <w:rsid w:val="007154B7"/>
    <w:rsid w:val="00716665"/>
    <w:rsid w:val="00724B3D"/>
    <w:rsid w:val="007250F0"/>
    <w:rsid w:val="00726F0C"/>
    <w:rsid w:val="007277C0"/>
    <w:rsid w:val="00727CB1"/>
    <w:rsid w:val="00732522"/>
    <w:rsid w:val="00732DDF"/>
    <w:rsid w:val="00735792"/>
    <w:rsid w:val="00741598"/>
    <w:rsid w:val="00746342"/>
    <w:rsid w:val="00751AC5"/>
    <w:rsid w:val="00751FBB"/>
    <w:rsid w:val="00754CA1"/>
    <w:rsid w:val="00755433"/>
    <w:rsid w:val="00757C7B"/>
    <w:rsid w:val="00760159"/>
    <w:rsid w:val="00761516"/>
    <w:rsid w:val="007620A9"/>
    <w:rsid w:val="0076538C"/>
    <w:rsid w:val="00765D8E"/>
    <w:rsid w:val="00765EB1"/>
    <w:rsid w:val="007746C8"/>
    <w:rsid w:val="00775777"/>
    <w:rsid w:val="007767FC"/>
    <w:rsid w:val="0078247C"/>
    <w:rsid w:val="00782F6F"/>
    <w:rsid w:val="00783F76"/>
    <w:rsid w:val="00784924"/>
    <w:rsid w:val="00785767"/>
    <w:rsid w:val="0079561B"/>
    <w:rsid w:val="007A0139"/>
    <w:rsid w:val="007A07DA"/>
    <w:rsid w:val="007A0E55"/>
    <w:rsid w:val="007A0F2D"/>
    <w:rsid w:val="007A6782"/>
    <w:rsid w:val="007A7D3E"/>
    <w:rsid w:val="007B1383"/>
    <w:rsid w:val="007B394E"/>
    <w:rsid w:val="007B5840"/>
    <w:rsid w:val="007B58B8"/>
    <w:rsid w:val="007C202A"/>
    <w:rsid w:val="007C55DF"/>
    <w:rsid w:val="007C6E3D"/>
    <w:rsid w:val="007D13E8"/>
    <w:rsid w:val="007D1455"/>
    <w:rsid w:val="007D1483"/>
    <w:rsid w:val="007D234C"/>
    <w:rsid w:val="007D31CD"/>
    <w:rsid w:val="007D33B7"/>
    <w:rsid w:val="007D35DC"/>
    <w:rsid w:val="007E2898"/>
    <w:rsid w:val="007E5F3E"/>
    <w:rsid w:val="007E746D"/>
    <w:rsid w:val="007E7AFA"/>
    <w:rsid w:val="007F0DA7"/>
    <w:rsid w:val="007F22BE"/>
    <w:rsid w:val="007F72CD"/>
    <w:rsid w:val="0080695E"/>
    <w:rsid w:val="00806BCE"/>
    <w:rsid w:val="00810AFD"/>
    <w:rsid w:val="00812225"/>
    <w:rsid w:val="00825B28"/>
    <w:rsid w:val="00826E5F"/>
    <w:rsid w:val="00830C2A"/>
    <w:rsid w:val="00831AEE"/>
    <w:rsid w:val="00832137"/>
    <w:rsid w:val="008338AA"/>
    <w:rsid w:val="008338CA"/>
    <w:rsid w:val="00836182"/>
    <w:rsid w:val="00836462"/>
    <w:rsid w:val="008411EF"/>
    <w:rsid w:val="00843C47"/>
    <w:rsid w:val="00847239"/>
    <w:rsid w:val="0084758E"/>
    <w:rsid w:val="00850FBD"/>
    <w:rsid w:val="00853546"/>
    <w:rsid w:val="0085354B"/>
    <w:rsid w:val="008572FE"/>
    <w:rsid w:val="00857AD7"/>
    <w:rsid w:val="00867561"/>
    <w:rsid w:val="00867CEA"/>
    <w:rsid w:val="00872C11"/>
    <w:rsid w:val="00880BFE"/>
    <w:rsid w:val="00882232"/>
    <w:rsid w:val="00883449"/>
    <w:rsid w:val="008851C0"/>
    <w:rsid w:val="008906D7"/>
    <w:rsid w:val="00891592"/>
    <w:rsid w:val="00893AE4"/>
    <w:rsid w:val="00894C59"/>
    <w:rsid w:val="00894F54"/>
    <w:rsid w:val="00897313"/>
    <w:rsid w:val="008A2908"/>
    <w:rsid w:val="008A4586"/>
    <w:rsid w:val="008B03F4"/>
    <w:rsid w:val="008B0445"/>
    <w:rsid w:val="008B1522"/>
    <w:rsid w:val="008B285A"/>
    <w:rsid w:val="008B5B0A"/>
    <w:rsid w:val="008B7090"/>
    <w:rsid w:val="008C170C"/>
    <w:rsid w:val="008C24C0"/>
    <w:rsid w:val="008C29A6"/>
    <w:rsid w:val="008C2C2B"/>
    <w:rsid w:val="008C3473"/>
    <w:rsid w:val="008C42EC"/>
    <w:rsid w:val="008C7D5F"/>
    <w:rsid w:val="008D2C10"/>
    <w:rsid w:val="008D703B"/>
    <w:rsid w:val="008E3BD5"/>
    <w:rsid w:val="008E40C0"/>
    <w:rsid w:val="008E5C6D"/>
    <w:rsid w:val="008E6AC6"/>
    <w:rsid w:val="008E6E75"/>
    <w:rsid w:val="008F19FE"/>
    <w:rsid w:val="008F1A10"/>
    <w:rsid w:val="008F6782"/>
    <w:rsid w:val="00900007"/>
    <w:rsid w:val="0090041A"/>
    <w:rsid w:val="00904322"/>
    <w:rsid w:val="00912274"/>
    <w:rsid w:val="0091297D"/>
    <w:rsid w:val="009143E0"/>
    <w:rsid w:val="00920A4A"/>
    <w:rsid w:val="00922AE1"/>
    <w:rsid w:val="00930723"/>
    <w:rsid w:val="00943C6C"/>
    <w:rsid w:val="00943DEC"/>
    <w:rsid w:val="009450CC"/>
    <w:rsid w:val="00947CDF"/>
    <w:rsid w:val="0095085C"/>
    <w:rsid w:val="0095218D"/>
    <w:rsid w:val="009534D2"/>
    <w:rsid w:val="0095444A"/>
    <w:rsid w:val="00955520"/>
    <w:rsid w:val="00956829"/>
    <w:rsid w:val="00962C45"/>
    <w:rsid w:val="00963CEB"/>
    <w:rsid w:val="00964B1F"/>
    <w:rsid w:val="009651A9"/>
    <w:rsid w:val="009745AE"/>
    <w:rsid w:val="00982798"/>
    <w:rsid w:val="009843A6"/>
    <w:rsid w:val="00986BCB"/>
    <w:rsid w:val="009875A5"/>
    <w:rsid w:val="009877C5"/>
    <w:rsid w:val="00992246"/>
    <w:rsid w:val="009A116A"/>
    <w:rsid w:val="009A44ED"/>
    <w:rsid w:val="009A48B5"/>
    <w:rsid w:val="009A4AC1"/>
    <w:rsid w:val="009A58BB"/>
    <w:rsid w:val="009A5D6A"/>
    <w:rsid w:val="009B0941"/>
    <w:rsid w:val="009B0BFC"/>
    <w:rsid w:val="009B1AC2"/>
    <w:rsid w:val="009B29CA"/>
    <w:rsid w:val="009C0EF3"/>
    <w:rsid w:val="009C78C6"/>
    <w:rsid w:val="009C7CE6"/>
    <w:rsid w:val="009D0462"/>
    <w:rsid w:val="009D04DD"/>
    <w:rsid w:val="009D4AE1"/>
    <w:rsid w:val="009E102F"/>
    <w:rsid w:val="009E39C2"/>
    <w:rsid w:val="009E66C6"/>
    <w:rsid w:val="009E796A"/>
    <w:rsid w:val="009F0D3E"/>
    <w:rsid w:val="009F39C7"/>
    <w:rsid w:val="009F65E7"/>
    <w:rsid w:val="00A078C9"/>
    <w:rsid w:val="00A10BCA"/>
    <w:rsid w:val="00A10C69"/>
    <w:rsid w:val="00A10D5E"/>
    <w:rsid w:val="00A122D9"/>
    <w:rsid w:val="00A13940"/>
    <w:rsid w:val="00A1731B"/>
    <w:rsid w:val="00A222E0"/>
    <w:rsid w:val="00A246F2"/>
    <w:rsid w:val="00A33559"/>
    <w:rsid w:val="00A34E9C"/>
    <w:rsid w:val="00A36B4F"/>
    <w:rsid w:val="00A415C2"/>
    <w:rsid w:val="00A43653"/>
    <w:rsid w:val="00A43FC3"/>
    <w:rsid w:val="00A47E32"/>
    <w:rsid w:val="00A54561"/>
    <w:rsid w:val="00A5460B"/>
    <w:rsid w:val="00A5553A"/>
    <w:rsid w:val="00A55DC9"/>
    <w:rsid w:val="00A566C3"/>
    <w:rsid w:val="00A60F30"/>
    <w:rsid w:val="00A62841"/>
    <w:rsid w:val="00A62D92"/>
    <w:rsid w:val="00A63C61"/>
    <w:rsid w:val="00A64F4C"/>
    <w:rsid w:val="00A72DBF"/>
    <w:rsid w:val="00A73018"/>
    <w:rsid w:val="00A756A4"/>
    <w:rsid w:val="00A76066"/>
    <w:rsid w:val="00A76A2C"/>
    <w:rsid w:val="00A77980"/>
    <w:rsid w:val="00A80BF3"/>
    <w:rsid w:val="00A825D0"/>
    <w:rsid w:val="00A8373C"/>
    <w:rsid w:val="00A86C5F"/>
    <w:rsid w:val="00A90D85"/>
    <w:rsid w:val="00A94B54"/>
    <w:rsid w:val="00A97FAA"/>
    <w:rsid w:val="00AA11AA"/>
    <w:rsid w:val="00AA6491"/>
    <w:rsid w:val="00AA6638"/>
    <w:rsid w:val="00AA728A"/>
    <w:rsid w:val="00AA7A1A"/>
    <w:rsid w:val="00AA7C00"/>
    <w:rsid w:val="00AB0489"/>
    <w:rsid w:val="00AB7811"/>
    <w:rsid w:val="00AC1663"/>
    <w:rsid w:val="00AC1AE3"/>
    <w:rsid w:val="00AC232D"/>
    <w:rsid w:val="00AC3B6B"/>
    <w:rsid w:val="00AC3CF0"/>
    <w:rsid w:val="00AC759B"/>
    <w:rsid w:val="00AC7F80"/>
    <w:rsid w:val="00AD1E7D"/>
    <w:rsid w:val="00AD2224"/>
    <w:rsid w:val="00AD4ADD"/>
    <w:rsid w:val="00AE377C"/>
    <w:rsid w:val="00AE4818"/>
    <w:rsid w:val="00AF0329"/>
    <w:rsid w:val="00AF0638"/>
    <w:rsid w:val="00AF198E"/>
    <w:rsid w:val="00AF244D"/>
    <w:rsid w:val="00AF4409"/>
    <w:rsid w:val="00AF44E5"/>
    <w:rsid w:val="00AF7FF1"/>
    <w:rsid w:val="00B00A55"/>
    <w:rsid w:val="00B02C6F"/>
    <w:rsid w:val="00B073CC"/>
    <w:rsid w:val="00B07D5C"/>
    <w:rsid w:val="00B1157A"/>
    <w:rsid w:val="00B12A32"/>
    <w:rsid w:val="00B1389E"/>
    <w:rsid w:val="00B15AEF"/>
    <w:rsid w:val="00B206C3"/>
    <w:rsid w:val="00B20994"/>
    <w:rsid w:val="00B215D5"/>
    <w:rsid w:val="00B229AF"/>
    <w:rsid w:val="00B2532E"/>
    <w:rsid w:val="00B341DB"/>
    <w:rsid w:val="00B3707F"/>
    <w:rsid w:val="00B37BD0"/>
    <w:rsid w:val="00B42202"/>
    <w:rsid w:val="00B5090B"/>
    <w:rsid w:val="00B5173B"/>
    <w:rsid w:val="00B550B3"/>
    <w:rsid w:val="00B63E56"/>
    <w:rsid w:val="00B654B4"/>
    <w:rsid w:val="00B65E4B"/>
    <w:rsid w:val="00B660C9"/>
    <w:rsid w:val="00B67C12"/>
    <w:rsid w:val="00B71024"/>
    <w:rsid w:val="00B7204E"/>
    <w:rsid w:val="00B74FCD"/>
    <w:rsid w:val="00B76E6E"/>
    <w:rsid w:val="00B8347F"/>
    <w:rsid w:val="00B90519"/>
    <w:rsid w:val="00B90F45"/>
    <w:rsid w:val="00B91284"/>
    <w:rsid w:val="00B9157D"/>
    <w:rsid w:val="00B94189"/>
    <w:rsid w:val="00BA0D79"/>
    <w:rsid w:val="00BA3D9E"/>
    <w:rsid w:val="00BB4C7A"/>
    <w:rsid w:val="00BB4DE7"/>
    <w:rsid w:val="00BB5DA4"/>
    <w:rsid w:val="00BC27AF"/>
    <w:rsid w:val="00BD0193"/>
    <w:rsid w:val="00BD036C"/>
    <w:rsid w:val="00BD0CF5"/>
    <w:rsid w:val="00BD0EB8"/>
    <w:rsid w:val="00BD4F61"/>
    <w:rsid w:val="00BE11A5"/>
    <w:rsid w:val="00BE281D"/>
    <w:rsid w:val="00BE3333"/>
    <w:rsid w:val="00BE5FB3"/>
    <w:rsid w:val="00BE7EAE"/>
    <w:rsid w:val="00BF2204"/>
    <w:rsid w:val="00BF3408"/>
    <w:rsid w:val="00BF7777"/>
    <w:rsid w:val="00C01955"/>
    <w:rsid w:val="00C0445E"/>
    <w:rsid w:val="00C079C8"/>
    <w:rsid w:val="00C1293F"/>
    <w:rsid w:val="00C1386E"/>
    <w:rsid w:val="00C13ED2"/>
    <w:rsid w:val="00C14B3F"/>
    <w:rsid w:val="00C159AE"/>
    <w:rsid w:val="00C1735A"/>
    <w:rsid w:val="00C247E1"/>
    <w:rsid w:val="00C27AE8"/>
    <w:rsid w:val="00C30D08"/>
    <w:rsid w:val="00C34BD6"/>
    <w:rsid w:val="00C34F5C"/>
    <w:rsid w:val="00C3560A"/>
    <w:rsid w:val="00C35726"/>
    <w:rsid w:val="00C35DE9"/>
    <w:rsid w:val="00C3666C"/>
    <w:rsid w:val="00C5024D"/>
    <w:rsid w:val="00C50DCA"/>
    <w:rsid w:val="00C547B0"/>
    <w:rsid w:val="00C574BA"/>
    <w:rsid w:val="00C62082"/>
    <w:rsid w:val="00C626D0"/>
    <w:rsid w:val="00C652F8"/>
    <w:rsid w:val="00C65D04"/>
    <w:rsid w:val="00C66740"/>
    <w:rsid w:val="00C70E51"/>
    <w:rsid w:val="00C7171E"/>
    <w:rsid w:val="00C73B02"/>
    <w:rsid w:val="00C7508B"/>
    <w:rsid w:val="00C809FA"/>
    <w:rsid w:val="00C81304"/>
    <w:rsid w:val="00C81584"/>
    <w:rsid w:val="00C90039"/>
    <w:rsid w:val="00C9180B"/>
    <w:rsid w:val="00C92DB9"/>
    <w:rsid w:val="00C97C22"/>
    <w:rsid w:val="00CA0A63"/>
    <w:rsid w:val="00CA1FC3"/>
    <w:rsid w:val="00CB1D09"/>
    <w:rsid w:val="00CB2BF1"/>
    <w:rsid w:val="00CB40FF"/>
    <w:rsid w:val="00CC24E0"/>
    <w:rsid w:val="00CC66BF"/>
    <w:rsid w:val="00CE7FFD"/>
    <w:rsid w:val="00CF02B0"/>
    <w:rsid w:val="00CF1C5F"/>
    <w:rsid w:val="00CF21F4"/>
    <w:rsid w:val="00CF28D0"/>
    <w:rsid w:val="00CF3114"/>
    <w:rsid w:val="00CF67E0"/>
    <w:rsid w:val="00D03E59"/>
    <w:rsid w:val="00D04730"/>
    <w:rsid w:val="00D071BA"/>
    <w:rsid w:val="00D2037C"/>
    <w:rsid w:val="00D2096A"/>
    <w:rsid w:val="00D22651"/>
    <w:rsid w:val="00D2326A"/>
    <w:rsid w:val="00D2538A"/>
    <w:rsid w:val="00D307BB"/>
    <w:rsid w:val="00D365C3"/>
    <w:rsid w:val="00D36C2E"/>
    <w:rsid w:val="00D37D16"/>
    <w:rsid w:val="00D50263"/>
    <w:rsid w:val="00D505DC"/>
    <w:rsid w:val="00D50A96"/>
    <w:rsid w:val="00D556A2"/>
    <w:rsid w:val="00D60F41"/>
    <w:rsid w:val="00D61240"/>
    <w:rsid w:val="00D6417E"/>
    <w:rsid w:val="00D65E39"/>
    <w:rsid w:val="00D65EAD"/>
    <w:rsid w:val="00D71C88"/>
    <w:rsid w:val="00D7363A"/>
    <w:rsid w:val="00D74B95"/>
    <w:rsid w:val="00D755A1"/>
    <w:rsid w:val="00D76946"/>
    <w:rsid w:val="00D80D7B"/>
    <w:rsid w:val="00D818D3"/>
    <w:rsid w:val="00D843F0"/>
    <w:rsid w:val="00D8504D"/>
    <w:rsid w:val="00D853A5"/>
    <w:rsid w:val="00D8619B"/>
    <w:rsid w:val="00D91FCF"/>
    <w:rsid w:val="00D95670"/>
    <w:rsid w:val="00DA05C4"/>
    <w:rsid w:val="00DA228A"/>
    <w:rsid w:val="00DA4DE8"/>
    <w:rsid w:val="00DB3031"/>
    <w:rsid w:val="00DB3795"/>
    <w:rsid w:val="00DB42CC"/>
    <w:rsid w:val="00DC5200"/>
    <w:rsid w:val="00DC529B"/>
    <w:rsid w:val="00DC643A"/>
    <w:rsid w:val="00DC704E"/>
    <w:rsid w:val="00DC7DF0"/>
    <w:rsid w:val="00DC7E0C"/>
    <w:rsid w:val="00DD0F97"/>
    <w:rsid w:val="00DD3FEC"/>
    <w:rsid w:val="00DD5077"/>
    <w:rsid w:val="00DE3D6C"/>
    <w:rsid w:val="00DE5983"/>
    <w:rsid w:val="00DF157F"/>
    <w:rsid w:val="00DF168E"/>
    <w:rsid w:val="00DF1C4F"/>
    <w:rsid w:val="00DF2CB6"/>
    <w:rsid w:val="00DF2D3E"/>
    <w:rsid w:val="00DF41CD"/>
    <w:rsid w:val="00DF4F5C"/>
    <w:rsid w:val="00DF51E0"/>
    <w:rsid w:val="00DF51FA"/>
    <w:rsid w:val="00DF7C68"/>
    <w:rsid w:val="00E005D6"/>
    <w:rsid w:val="00E00D63"/>
    <w:rsid w:val="00E0378C"/>
    <w:rsid w:val="00E066C7"/>
    <w:rsid w:val="00E14169"/>
    <w:rsid w:val="00E164C9"/>
    <w:rsid w:val="00E27740"/>
    <w:rsid w:val="00E277B8"/>
    <w:rsid w:val="00E30189"/>
    <w:rsid w:val="00E316EF"/>
    <w:rsid w:val="00E33046"/>
    <w:rsid w:val="00E41A7C"/>
    <w:rsid w:val="00E45E98"/>
    <w:rsid w:val="00E46EE2"/>
    <w:rsid w:val="00E5212E"/>
    <w:rsid w:val="00E529C3"/>
    <w:rsid w:val="00E55665"/>
    <w:rsid w:val="00E56744"/>
    <w:rsid w:val="00E57AB0"/>
    <w:rsid w:val="00E621B2"/>
    <w:rsid w:val="00E6347D"/>
    <w:rsid w:val="00E663A4"/>
    <w:rsid w:val="00E66615"/>
    <w:rsid w:val="00E6710E"/>
    <w:rsid w:val="00E67B6F"/>
    <w:rsid w:val="00E70A88"/>
    <w:rsid w:val="00E76785"/>
    <w:rsid w:val="00E83917"/>
    <w:rsid w:val="00E8769C"/>
    <w:rsid w:val="00E9007F"/>
    <w:rsid w:val="00E9124F"/>
    <w:rsid w:val="00E913CE"/>
    <w:rsid w:val="00E91C40"/>
    <w:rsid w:val="00E93D62"/>
    <w:rsid w:val="00E955C4"/>
    <w:rsid w:val="00EA18B9"/>
    <w:rsid w:val="00EA1CD4"/>
    <w:rsid w:val="00EA3356"/>
    <w:rsid w:val="00EA52DD"/>
    <w:rsid w:val="00EB5651"/>
    <w:rsid w:val="00EC4BD4"/>
    <w:rsid w:val="00EC5FEA"/>
    <w:rsid w:val="00ED0673"/>
    <w:rsid w:val="00ED122F"/>
    <w:rsid w:val="00EE1043"/>
    <w:rsid w:val="00EE2789"/>
    <w:rsid w:val="00EE2AF7"/>
    <w:rsid w:val="00EE633B"/>
    <w:rsid w:val="00EF1A72"/>
    <w:rsid w:val="00EF7E9A"/>
    <w:rsid w:val="00F01832"/>
    <w:rsid w:val="00F0331B"/>
    <w:rsid w:val="00F10DE6"/>
    <w:rsid w:val="00F114F2"/>
    <w:rsid w:val="00F1252C"/>
    <w:rsid w:val="00F13B52"/>
    <w:rsid w:val="00F14B2E"/>
    <w:rsid w:val="00F20F6A"/>
    <w:rsid w:val="00F212D7"/>
    <w:rsid w:val="00F30614"/>
    <w:rsid w:val="00F3124E"/>
    <w:rsid w:val="00F32CCA"/>
    <w:rsid w:val="00F34595"/>
    <w:rsid w:val="00F34F10"/>
    <w:rsid w:val="00F35A87"/>
    <w:rsid w:val="00F3652B"/>
    <w:rsid w:val="00F40AA8"/>
    <w:rsid w:val="00F4264C"/>
    <w:rsid w:val="00F4660E"/>
    <w:rsid w:val="00F47B28"/>
    <w:rsid w:val="00F47DF7"/>
    <w:rsid w:val="00F47F69"/>
    <w:rsid w:val="00F54A5A"/>
    <w:rsid w:val="00F57E12"/>
    <w:rsid w:val="00F6001D"/>
    <w:rsid w:val="00F621D4"/>
    <w:rsid w:val="00F653A2"/>
    <w:rsid w:val="00F67A62"/>
    <w:rsid w:val="00F72211"/>
    <w:rsid w:val="00F76112"/>
    <w:rsid w:val="00F80F87"/>
    <w:rsid w:val="00F94385"/>
    <w:rsid w:val="00F94CEE"/>
    <w:rsid w:val="00F961E8"/>
    <w:rsid w:val="00F96951"/>
    <w:rsid w:val="00F97D4A"/>
    <w:rsid w:val="00FA1A80"/>
    <w:rsid w:val="00FA368F"/>
    <w:rsid w:val="00FA4A20"/>
    <w:rsid w:val="00FA7D9A"/>
    <w:rsid w:val="00FB0726"/>
    <w:rsid w:val="00FB0A6A"/>
    <w:rsid w:val="00FB1087"/>
    <w:rsid w:val="00FB611F"/>
    <w:rsid w:val="00FB6AE9"/>
    <w:rsid w:val="00FB6D9B"/>
    <w:rsid w:val="00FC1EB4"/>
    <w:rsid w:val="00FC3246"/>
    <w:rsid w:val="00FC37A4"/>
    <w:rsid w:val="00FD0162"/>
    <w:rsid w:val="00FD2FFF"/>
    <w:rsid w:val="00FD370C"/>
    <w:rsid w:val="00FD5E48"/>
    <w:rsid w:val="00FE2148"/>
    <w:rsid w:val="00FE2322"/>
    <w:rsid w:val="00FE4EA4"/>
    <w:rsid w:val="00FE52FC"/>
    <w:rsid w:val="00FF160D"/>
    <w:rsid w:val="00FF1A36"/>
    <w:rsid w:val="00FF220A"/>
    <w:rsid w:val="00FF396E"/>
    <w:rsid w:val="00FF47E3"/>
    <w:rsid w:val="00FF54E7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32482"/>
  <w15:docId w15:val="{CE40B6CA-544D-4DE2-B203-548565AA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3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D234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9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5670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VarsaylanParagrafYazTipi"/>
    <w:rsid w:val="00DF51E0"/>
  </w:style>
  <w:style w:type="table" w:styleId="TabloKlavuzu">
    <w:name w:val="Table Grid"/>
    <w:basedOn w:val="NormalTablo"/>
    <w:uiPriority w:val="39"/>
    <w:rsid w:val="00DD5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2681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  <w:style w:type="character" w:styleId="Kpr">
    <w:name w:val="Hyperlink"/>
    <w:basedOn w:val="VarsaylanParagrafYazTipi"/>
    <w:uiPriority w:val="99"/>
    <w:unhideWhenUsed/>
    <w:rsid w:val="00E2774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2774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1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ontentpasted0">
    <w:name w:val="contentpasted0"/>
    <w:basedOn w:val="VarsaylanParagrafYazTipi"/>
    <w:rsid w:val="00447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FD40-1E83-46CD-8B04-94E06327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vda Kayaş</cp:lastModifiedBy>
  <cp:revision>2</cp:revision>
  <cp:lastPrinted>2024-07-22T06:34:00Z</cp:lastPrinted>
  <dcterms:created xsi:type="dcterms:W3CDTF">2024-07-29T07:04:00Z</dcterms:created>
  <dcterms:modified xsi:type="dcterms:W3CDTF">2024-07-29T07:04:00Z</dcterms:modified>
</cp:coreProperties>
</file>